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6E1D1" w14:textId="7055C3BF" w:rsidR="008A5BBB" w:rsidRPr="00383CB6" w:rsidRDefault="00E345FE" w:rsidP="00E5015C">
      <w:pPr>
        <w:pStyle w:val="QRAH2"/>
        <w:rPr>
          <w:color w:val="821937" w:themeColor="accent1"/>
        </w:rPr>
      </w:pPr>
      <w:proofErr w:type="spellStart"/>
      <w:r>
        <w:rPr>
          <w:color w:val="821937" w:themeColor="accent1"/>
        </w:rPr>
        <w:t>T</w:t>
      </w:r>
      <w:r w:rsidR="00AD55B1" w:rsidRPr="00383CB6">
        <w:rPr>
          <w:color w:val="821937" w:themeColor="accent1"/>
        </w:rPr>
        <w:t>ravellers</w:t>
      </w:r>
      <w:proofErr w:type="spellEnd"/>
    </w:p>
    <w:p w14:paraId="47D1FC79" w14:textId="6E75F970" w:rsidR="00CA3FB1" w:rsidRDefault="00CA3FB1" w:rsidP="001F093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M</w:t>
      </w:r>
      <w:r w:rsidR="001F0933"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ore Queenslanders will be exploring their backyard</w:t>
      </w:r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 xml:space="preserve"> this </w:t>
      </w:r>
      <w:r w:rsidR="001A5BCF"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s</w:t>
      </w:r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 xml:space="preserve">ummer due to the impact of the Coronavirus pandemic on </w:t>
      </w:r>
      <w:r w:rsidR="00AD55B1"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 xml:space="preserve">usual </w:t>
      </w:r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 xml:space="preserve">holiday plans. </w:t>
      </w:r>
    </w:p>
    <w:p w14:paraId="7E3447D0" w14:textId="2E17B118" w:rsidR="00556BA4" w:rsidRDefault="00556BA4" w:rsidP="001F093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Many of our interstate visitors</w:t>
      </w:r>
      <w:bookmarkStart w:id="0" w:name="_GoBack"/>
      <w:bookmarkEnd w:id="0"/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 xml:space="preserve"> are likely to stay over summer due to border closures.</w:t>
      </w:r>
    </w:p>
    <w:p w14:paraId="5DCF7703" w14:textId="77777777" w:rsidR="00CA3FB1" w:rsidRDefault="00CA3FB1" w:rsidP="00CA3FB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Queensland has a beautiful</w:t>
      </w:r>
      <w:r w:rsidR="00843745"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 xml:space="preserve"> and</w:t>
      </w:r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 xml:space="preserve"> diverse landscape</w:t>
      </w:r>
      <w:r w:rsidR="00843745"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,</w:t>
      </w:r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 xml:space="preserve"> but that also means we face a wide range of weather across the state.</w:t>
      </w:r>
    </w:p>
    <w:p w14:paraId="7B158BBF" w14:textId="77777777" w:rsidR="00CA3FB1" w:rsidRDefault="00CA3FB1" w:rsidP="00CA3FB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 xml:space="preserve">In fact, Queensland is the most disaster impacted state in Australia. </w:t>
      </w:r>
    </w:p>
    <w:p w14:paraId="049F208B" w14:textId="77777777" w:rsidR="00CA3FB1" w:rsidRDefault="00CA3FB1" w:rsidP="00CA3FB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 xml:space="preserve">Even if you’re a born and bred Queenslander, it’s important to </w:t>
      </w:r>
      <w:r w:rsidR="00AD55B1"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be prepared</w:t>
      </w:r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 xml:space="preserve"> before you hit the road. </w:t>
      </w:r>
    </w:p>
    <w:p w14:paraId="67B0153D" w14:textId="77777777" w:rsidR="001F0933" w:rsidRPr="00CA3FB1" w:rsidRDefault="00CA3FB1" w:rsidP="00CA3FB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 xml:space="preserve">Severe weather and disasters are the last thing on your mind when you’re on holiday but planning ahead will help make your holiday even more </w:t>
      </w:r>
      <w:r w:rsidR="00843745"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enjoyable</w:t>
      </w:r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 xml:space="preserve">. </w:t>
      </w:r>
      <w:r w:rsidR="001F0933" w:rsidRPr="00CA3FB1"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 xml:space="preserve"> </w:t>
      </w:r>
    </w:p>
    <w:p w14:paraId="692BAD75" w14:textId="77777777" w:rsidR="00D3240C" w:rsidRPr="001F0933" w:rsidRDefault="00AD55B1" w:rsidP="001F0933">
      <w:pPr>
        <w:shd w:val="clear" w:color="auto" w:fill="FFFFFF"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212529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b/>
          <w:bCs/>
          <w:color w:val="212529"/>
          <w:sz w:val="22"/>
          <w:szCs w:val="22"/>
          <w:lang w:val="en-AU" w:eastAsia="en-AU"/>
        </w:rPr>
        <w:t>Understand your risk</w:t>
      </w:r>
    </w:p>
    <w:p w14:paraId="4BAA5BB6" w14:textId="77777777" w:rsidR="00D3240C" w:rsidRDefault="00CA3FB1" w:rsidP="00D3240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 xml:space="preserve">While planning your holiday, </w:t>
      </w:r>
      <w:r w:rsidR="00F73E30"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 xml:space="preserve">research </w:t>
      </w:r>
      <w:r w:rsidR="00D3240C"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 xml:space="preserve">your destination and find out what severe weather is most common in the area. </w:t>
      </w:r>
    </w:p>
    <w:p w14:paraId="618D38C5" w14:textId="77777777" w:rsidR="00D3240C" w:rsidRDefault="00D3240C" w:rsidP="00D3240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 xml:space="preserve">Talk to the local council or friends and family you have in the area to understand the history of disasters in the area. </w:t>
      </w:r>
    </w:p>
    <w:p w14:paraId="01C7CDBD" w14:textId="77777777" w:rsidR="00D3240C" w:rsidRDefault="00D3240C" w:rsidP="00D3240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Once you u</w:t>
      </w:r>
      <w:r w:rsidR="00843745"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nderstand the types of disaster</w:t>
      </w:r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 xml:space="preserve">s you’re most likely to face, you are able to plan to minimise the impact of those events on your holiday. </w:t>
      </w:r>
    </w:p>
    <w:p w14:paraId="692C7BE9" w14:textId="77777777" w:rsidR="00D3240C" w:rsidRPr="00D3240C" w:rsidRDefault="00D3240C" w:rsidP="00D3240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 xml:space="preserve">Stay updated </w:t>
      </w:r>
      <w:r w:rsidR="00843745"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in holiday locations</w:t>
      </w:r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 xml:space="preserve"> </w:t>
      </w:r>
      <w:r w:rsidR="001F0933"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 xml:space="preserve">by saving local emergency contacts and downloading useful apps such as The Bureau of Meteorology Weather app to your phone. </w:t>
      </w:r>
    </w:p>
    <w:p w14:paraId="6A9A98F3" w14:textId="77777777" w:rsidR="00D3240C" w:rsidRPr="00D3240C" w:rsidRDefault="00AD55B1" w:rsidP="00D3240C">
      <w:pPr>
        <w:shd w:val="clear" w:color="auto" w:fill="FFFFFF"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212529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b/>
          <w:bCs/>
          <w:color w:val="212529"/>
          <w:sz w:val="22"/>
          <w:szCs w:val="22"/>
          <w:lang w:val="en-AU" w:eastAsia="en-AU"/>
        </w:rPr>
        <w:t>Pack</w:t>
      </w:r>
      <w:r w:rsidR="00D3240C">
        <w:rPr>
          <w:rFonts w:ascii="Arial" w:eastAsia="Times New Roman" w:hAnsi="Arial" w:cs="Arial"/>
          <w:b/>
          <w:bCs/>
          <w:color w:val="212529"/>
          <w:sz w:val="22"/>
          <w:szCs w:val="22"/>
          <w:lang w:val="en-AU" w:eastAsia="en-AU"/>
        </w:rPr>
        <w:t xml:space="preserve"> a car emergency kit</w:t>
      </w:r>
    </w:p>
    <w:p w14:paraId="47EA840F" w14:textId="77777777" w:rsidR="00D3240C" w:rsidRPr="00D3240C" w:rsidRDefault="00D3240C" w:rsidP="00D3240C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</w:pPr>
      <w:r w:rsidRPr="00D3240C"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There is no better way to see all that Queensland has to offer than by packing up your car, campervan or caravan and going on the ultimate road trip.</w:t>
      </w:r>
    </w:p>
    <w:p w14:paraId="0AD90EDE" w14:textId="77777777" w:rsidR="00D3240C" w:rsidRDefault="00D3240C" w:rsidP="00D3240C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</w:pPr>
      <w:r w:rsidRPr="00D3240C"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 xml:space="preserve">Before you hit the road, pack enough supplies to last at least </w:t>
      </w:r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one week if you are stranded.</w:t>
      </w:r>
    </w:p>
    <w:p w14:paraId="441BFED7" w14:textId="77777777" w:rsidR="001F0933" w:rsidRDefault="001F0933" w:rsidP="00D3240C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 xml:space="preserve">Having emergency supplies is particularly important when you’re visiting regional Queensland where fuel stations and shops can be more than an hour’s travel apart. </w:t>
      </w:r>
    </w:p>
    <w:p w14:paraId="010C4DAF" w14:textId="77777777" w:rsidR="00D3240C" w:rsidRDefault="00D3240C" w:rsidP="00D3240C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Your car emergency kit should contain:</w:t>
      </w:r>
    </w:p>
    <w:p w14:paraId="500CE24E" w14:textId="77777777" w:rsidR="00D3240C" w:rsidRDefault="00AD55B1" w:rsidP="00D3240C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w</w:t>
      </w:r>
      <w:r w:rsidR="00D3240C"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ater - at least 20 litres emergency supply and four litres per person, per day;</w:t>
      </w:r>
    </w:p>
    <w:p w14:paraId="195298DD" w14:textId="77777777" w:rsidR="00D3240C" w:rsidRDefault="00AD55B1" w:rsidP="00D3240C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p</w:t>
      </w:r>
      <w:r w:rsidR="00D3240C"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 xml:space="preserve">lenty of snacks; </w:t>
      </w:r>
    </w:p>
    <w:p w14:paraId="10BF2304" w14:textId="77777777" w:rsidR="00D3240C" w:rsidRDefault="00AD55B1" w:rsidP="00D3240C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f</w:t>
      </w:r>
      <w:r w:rsidR="00D3240C"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irst-aid kit and manual;</w:t>
      </w:r>
    </w:p>
    <w:p w14:paraId="0FAF03EF" w14:textId="77777777" w:rsidR="00D3240C" w:rsidRDefault="00AD55B1" w:rsidP="00D3240C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t</w:t>
      </w:r>
      <w:r w:rsidR="00D3240C"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oilet paper;</w:t>
      </w:r>
    </w:p>
    <w:p w14:paraId="48369322" w14:textId="77777777" w:rsidR="00D3240C" w:rsidRDefault="00AD55B1" w:rsidP="00D3240C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a</w:t>
      </w:r>
      <w:r w:rsidR="00D3240C"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 xml:space="preserve"> torch;</w:t>
      </w:r>
    </w:p>
    <w:p w14:paraId="70B758BD" w14:textId="77777777" w:rsidR="00D3240C" w:rsidRDefault="00AD55B1" w:rsidP="00D3240C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m</w:t>
      </w:r>
      <w:r w:rsidR="00D3240C"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atches or a lighter;</w:t>
      </w:r>
    </w:p>
    <w:p w14:paraId="44D43F40" w14:textId="77777777" w:rsidR="00D3240C" w:rsidRDefault="00AD55B1" w:rsidP="00D3240C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a</w:t>
      </w:r>
      <w:r w:rsidR="00D3240C"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lternative communication equipment such as a 2-way radio;</w:t>
      </w:r>
    </w:p>
    <w:p w14:paraId="1D8B4601" w14:textId="77777777" w:rsidR="00D3240C" w:rsidRDefault="00AD55B1" w:rsidP="00D3240C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s</w:t>
      </w:r>
      <w:r w:rsidR="00D3240C"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pare clothing;</w:t>
      </w:r>
    </w:p>
    <w:p w14:paraId="03096058" w14:textId="77777777" w:rsidR="00D3240C" w:rsidRDefault="00AD55B1" w:rsidP="00D3240C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s</w:t>
      </w:r>
      <w:r w:rsidR="00D3240C"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hovel and towrope;</w:t>
      </w:r>
    </w:p>
    <w:p w14:paraId="19C1CA7E" w14:textId="77777777" w:rsidR="00D3240C" w:rsidRDefault="00AD55B1" w:rsidP="00D3240C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m</w:t>
      </w:r>
      <w:r w:rsidR="00D3240C"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aps;</w:t>
      </w:r>
    </w:p>
    <w:p w14:paraId="3A81F1EF" w14:textId="77777777" w:rsidR="00D3240C" w:rsidRDefault="00AD55B1" w:rsidP="00D3240C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s</w:t>
      </w:r>
      <w:r w:rsidR="00D3240C"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pare tyre</w:t>
      </w:r>
      <w:r w:rsidR="001F0933"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/s and jack</w:t>
      </w:r>
      <w:r w:rsidR="00D3240C"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;</w:t>
      </w:r>
    </w:p>
    <w:p w14:paraId="262B241C" w14:textId="77777777" w:rsidR="001F0933" w:rsidRDefault="00AD55B1" w:rsidP="00D3240C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j</w:t>
      </w:r>
      <w:r w:rsidR="001F0933"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umper leads</w:t>
      </w:r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;</w:t>
      </w:r>
    </w:p>
    <w:p w14:paraId="6015082F" w14:textId="77777777" w:rsidR="00D3240C" w:rsidRDefault="00AD55B1" w:rsidP="00D3240C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c</w:t>
      </w:r>
      <w:r w:rsidR="00D3240C"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opies of important documents;</w:t>
      </w:r>
    </w:p>
    <w:p w14:paraId="21E7CDE4" w14:textId="77777777" w:rsidR="00D3240C" w:rsidRDefault="00AD55B1" w:rsidP="00D3240C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f</w:t>
      </w:r>
      <w:r w:rsidR="00D3240C"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ire extinguisher;</w:t>
      </w:r>
    </w:p>
    <w:p w14:paraId="54D25CFF" w14:textId="77777777" w:rsidR="00D3240C" w:rsidRDefault="00AD55B1" w:rsidP="00D3240C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t</w:t>
      </w:r>
      <w:r w:rsidR="00D3240C"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 xml:space="preserve">ool kit; </w:t>
      </w:r>
    </w:p>
    <w:p w14:paraId="2546932E" w14:textId="77777777" w:rsidR="00D3240C" w:rsidRDefault="00AD55B1" w:rsidP="00D3240C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lastRenderedPageBreak/>
        <w:t>r</w:t>
      </w:r>
      <w:r w:rsidR="00D3240C"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 xml:space="preserve">ubbish bags; </w:t>
      </w:r>
    </w:p>
    <w:p w14:paraId="1F891ECF" w14:textId="77777777" w:rsidR="00D3240C" w:rsidRDefault="00AD55B1" w:rsidP="00D3240C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b</w:t>
      </w:r>
      <w:r w:rsidR="00D3240C"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lankets;</w:t>
      </w:r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 xml:space="preserve"> and</w:t>
      </w:r>
    </w:p>
    <w:p w14:paraId="6A6FAF88" w14:textId="77777777" w:rsidR="001F0933" w:rsidRPr="00CA3FB1" w:rsidRDefault="00AD55B1" w:rsidP="00D3240C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</w:pPr>
      <w:proofErr w:type="gramStart"/>
      <w:r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t</w:t>
      </w:r>
      <w:r w:rsidR="00D3240C"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arpaulin</w:t>
      </w:r>
      <w:proofErr w:type="gramEnd"/>
      <w:r w:rsidR="00D3240C"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 xml:space="preserve"> and masking tape. </w:t>
      </w:r>
    </w:p>
    <w:p w14:paraId="59ADE76C" w14:textId="77777777" w:rsidR="00D3240C" w:rsidRDefault="00AD55B1" w:rsidP="00D3240C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color w:val="212529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b/>
          <w:color w:val="212529"/>
          <w:sz w:val="22"/>
          <w:szCs w:val="22"/>
          <w:lang w:val="en-AU" w:eastAsia="en-AU"/>
        </w:rPr>
        <w:t>Check</w:t>
      </w:r>
      <w:r w:rsidR="00D3240C" w:rsidRPr="001F0933">
        <w:rPr>
          <w:rFonts w:ascii="Arial" w:eastAsia="Times New Roman" w:hAnsi="Arial" w:cs="Arial"/>
          <w:b/>
          <w:color w:val="212529"/>
          <w:sz w:val="22"/>
          <w:szCs w:val="22"/>
          <w:lang w:val="en-AU" w:eastAsia="en-AU"/>
        </w:rPr>
        <w:t xml:space="preserve"> your insurance</w:t>
      </w:r>
    </w:p>
    <w:p w14:paraId="7F93ED1A" w14:textId="77777777" w:rsidR="001F0933" w:rsidRDefault="001F0933" w:rsidP="001F093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</w:pPr>
      <w:r w:rsidRPr="001F0933"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Ensure your car insurance is current and that it covers your vehicle adequately.</w:t>
      </w:r>
    </w:p>
    <w:p w14:paraId="68FBFA99" w14:textId="77777777" w:rsidR="00D3240C" w:rsidRPr="001F0933" w:rsidRDefault="001F0933" w:rsidP="00D3240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</w:pPr>
      <w:r w:rsidRPr="001F0933"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Ensure your travel insurance is adequate to cover your belongings which may be damaged in the car during a natural disaster.</w:t>
      </w:r>
    </w:p>
    <w:p w14:paraId="25C9BF09" w14:textId="77777777" w:rsidR="00D3240C" w:rsidRPr="001F0933" w:rsidRDefault="00D3240C" w:rsidP="00D3240C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color w:val="212529"/>
          <w:sz w:val="22"/>
          <w:szCs w:val="22"/>
          <w:lang w:val="en-AU" w:eastAsia="en-AU"/>
        </w:rPr>
      </w:pPr>
      <w:r w:rsidRPr="001F0933">
        <w:rPr>
          <w:rFonts w:ascii="Arial" w:eastAsia="Times New Roman" w:hAnsi="Arial" w:cs="Arial"/>
          <w:b/>
          <w:color w:val="212529"/>
          <w:sz w:val="22"/>
          <w:szCs w:val="22"/>
          <w:lang w:val="en-AU" w:eastAsia="en-AU"/>
        </w:rPr>
        <w:t>What to do if a weather warning is issued</w:t>
      </w:r>
    </w:p>
    <w:p w14:paraId="47B294FC" w14:textId="77777777" w:rsidR="00D3240C" w:rsidRPr="001F0933" w:rsidRDefault="001F0933" w:rsidP="001F093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</w:pPr>
      <w:r w:rsidRPr="001F0933"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Park vehicles under cover, away from trees, power lines and waterways.</w:t>
      </w:r>
    </w:p>
    <w:p w14:paraId="290A63C9" w14:textId="77777777" w:rsidR="001F0933" w:rsidRPr="001F0933" w:rsidRDefault="001F0933" w:rsidP="001F093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</w:pPr>
      <w:r w:rsidRPr="001F0933"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>If you cannot access undercover shelter for your vehicles, firmly secure blankets or quilts to them to minimise hail damage.</w:t>
      </w:r>
    </w:p>
    <w:p w14:paraId="0EA2E080" w14:textId="77777777" w:rsidR="001F0933" w:rsidRDefault="001F0933" w:rsidP="001F093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</w:pPr>
      <w:r w:rsidRPr="001F0933"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  <w:t xml:space="preserve">Never walk, drive or swim in flood waters – if it’s flooded, forget it. </w:t>
      </w:r>
    </w:p>
    <w:p w14:paraId="198B571C" w14:textId="77777777" w:rsidR="007B2FE0" w:rsidRPr="007B2FE0" w:rsidRDefault="007B2FE0" w:rsidP="007B2FE0">
      <w:pPr>
        <w:pStyle w:val="ListParagraph"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</w:pPr>
    </w:p>
    <w:p w14:paraId="11998107" w14:textId="77777777" w:rsidR="001F0933" w:rsidRPr="001F0933" w:rsidRDefault="001F0933" w:rsidP="001F0933">
      <w:pPr>
        <w:pStyle w:val="ListParagraph"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n-AU" w:eastAsia="en-AU"/>
        </w:rPr>
      </w:pPr>
    </w:p>
    <w:p w14:paraId="48F79154" w14:textId="77777777" w:rsidR="00AD55B1" w:rsidRDefault="001F0933" w:rsidP="001F093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color w:val="212529"/>
          <w:sz w:val="28"/>
          <w:szCs w:val="22"/>
          <w:lang w:val="en-AU" w:eastAsia="en-AU"/>
        </w:rPr>
      </w:pPr>
      <w:r w:rsidRPr="001F0933">
        <w:rPr>
          <w:rFonts w:ascii="Arial" w:eastAsia="Times New Roman" w:hAnsi="Arial" w:cs="Arial"/>
          <w:b/>
          <w:color w:val="212529"/>
          <w:sz w:val="28"/>
          <w:szCs w:val="22"/>
          <w:lang w:val="en-AU" w:eastAsia="en-AU"/>
        </w:rPr>
        <w:t xml:space="preserve">For more information on how to prepare </w:t>
      </w:r>
      <w:r w:rsidR="00AD55B1">
        <w:rPr>
          <w:rFonts w:ascii="Arial" w:eastAsia="Times New Roman" w:hAnsi="Arial" w:cs="Arial"/>
          <w:b/>
          <w:color w:val="212529"/>
          <w:sz w:val="28"/>
          <w:szCs w:val="22"/>
          <w:lang w:val="en-AU" w:eastAsia="en-AU"/>
        </w:rPr>
        <w:t>this disaster season,</w:t>
      </w:r>
    </w:p>
    <w:p w14:paraId="5C8F2EA9" w14:textId="77777777" w:rsidR="00D3240C" w:rsidRPr="001F0933" w:rsidRDefault="001F0933" w:rsidP="001F0933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color w:val="212529"/>
          <w:sz w:val="28"/>
          <w:szCs w:val="22"/>
          <w:lang w:val="en-AU" w:eastAsia="en-AU"/>
        </w:rPr>
      </w:pPr>
      <w:proofErr w:type="gramStart"/>
      <w:r w:rsidRPr="001F0933">
        <w:rPr>
          <w:rFonts w:ascii="Arial" w:eastAsia="Times New Roman" w:hAnsi="Arial" w:cs="Arial"/>
          <w:b/>
          <w:color w:val="212529"/>
          <w:sz w:val="28"/>
          <w:szCs w:val="22"/>
          <w:lang w:val="en-AU" w:eastAsia="en-AU"/>
        </w:rPr>
        <w:t>visit</w:t>
      </w:r>
      <w:proofErr w:type="gramEnd"/>
      <w:r w:rsidRPr="001F0933">
        <w:rPr>
          <w:rFonts w:ascii="Arial" w:eastAsia="Times New Roman" w:hAnsi="Arial" w:cs="Arial"/>
          <w:b/>
          <w:color w:val="212529"/>
          <w:sz w:val="28"/>
          <w:szCs w:val="22"/>
          <w:lang w:val="en-AU" w:eastAsia="en-AU"/>
        </w:rPr>
        <w:t xml:space="preserve"> getready.qld.gov.au</w:t>
      </w:r>
      <w:r w:rsidR="0037473C">
        <w:rPr>
          <w:rFonts w:ascii="Arial" w:eastAsia="Times New Roman" w:hAnsi="Arial" w:cs="Arial"/>
          <w:b/>
          <w:color w:val="212529"/>
          <w:sz w:val="28"/>
          <w:szCs w:val="22"/>
          <w:lang w:val="en-AU" w:eastAsia="en-AU"/>
        </w:rPr>
        <w:t>/</w:t>
      </w:r>
      <w:hyperlink r:id="rId8" w:history="1">
        <w:r w:rsidR="002439DE" w:rsidRPr="002439DE">
          <w:rPr>
            <w:rFonts w:ascii="Arial" w:eastAsia="Times New Roman" w:hAnsi="Arial" w:cs="Arial"/>
            <w:b/>
            <w:color w:val="212529"/>
            <w:sz w:val="28"/>
            <w:szCs w:val="22"/>
            <w:lang w:val="en-AU" w:eastAsia="en-AU"/>
          </w:rPr>
          <w:t>travel</w:t>
        </w:r>
      </w:hyperlink>
    </w:p>
    <w:p w14:paraId="7BFDFFDA" w14:textId="77777777" w:rsidR="00E5015C" w:rsidRDefault="00E5015C" w:rsidP="00D3240C">
      <w:pPr>
        <w:pStyle w:val="QRABody1"/>
      </w:pPr>
    </w:p>
    <w:p w14:paraId="5A4D5511" w14:textId="77777777" w:rsidR="00C32EDD" w:rsidRDefault="00C32EDD"/>
    <w:sectPr w:rsidR="00C32ED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10695" w14:textId="77777777" w:rsidR="00E5015C" w:rsidRDefault="00E5015C" w:rsidP="00E5015C">
      <w:r>
        <w:separator/>
      </w:r>
    </w:p>
  </w:endnote>
  <w:endnote w:type="continuationSeparator" w:id="0">
    <w:p w14:paraId="5F2D3638" w14:textId="77777777" w:rsidR="00E5015C" w:rsidRDefault="00E5015C" w:rsidP="00E5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1691D" w14:textId="77777777" w:rsidR="00E5015C" w:rsidRDefault="00E5015C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FCDC67" wp14:editId="2BA00BC0">
              <wp:simplePos x="0" y="0"/>
              <wp:positionH relativeFrom="rightMargin">
                <wp:posOffset>-73660</wp:posOffset>
              </wp:positionH>
              <wp:positionV relativeFrom="bottomMargin">
                <wp:posOffset>374015</wp:posOffset>
              </wp:positionV>
              <wp:extent cx="565785" cy="191770"/>
              <wp:effectExtent l="0" t="0" r="0" b="1778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A458F" w14:textId="77777777" w:rsidR="00E5015C" w:rsidRPr="0062064C" w:rsidRDefault="00E5015C" w:rsidP="00E5015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62064C"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2064C"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2064C"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45FE">
                            <w:rPr>
                              <w:rFonts w:ascii="Arial" w:hAnsi="Arial" w:cs="Arial"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t>2</w:t>
                          </w:r>
                          <w:r w:rsidRPr="0062064C">
                            <w:rPr>
                              <w:rFonts w:ascii="Arial" w:hAnsi="Arial" w:cs="Arial"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CFCDC67" id="Rectangle 5" o:spid="_x0000_s1026" style="position:absolute;margin-left:-5.8pt;margin-top:29.45pt;width:44.55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up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" filled="f" fillcolor="#c0504d" stroked="f" strokecolor="#5c83b4" strokeweight="2.25pt">
              <v:textbox inset=",0,,0">
                <w:txbxContent>
                  <w:p w14:paraId="342A458F" w14:textId="77777777" w:rsidR="00E5015C" w:rsidRPr="0062064C" w:rsidRDefault="00E5015C" w:rsidP="00E5015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62064C"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62064C"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2064C"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E345FE">
                      <w:rPr>
                        <w:rFonts w:ascii="Arial" w:hAnsi="Arial" w:cs="Arial"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2</w:t>
                    </w:r>
                    <w:r w:rsidRPr="0062064C">
                      <w:rPr>
                        <w:rFonts w:ascii="Arial" w:hAnsi="Arial" w:cs="Arial"/>
                        <w:noProof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F205C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EF7E4C" wp14:editId="3FCCF044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457825" cy="116022"/>
              <wp:effectExtent l="0" t="0" r="9525" b="0"/>
              <wp:wrapNone/>
              <wp:docPr id="1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57825" cy="116022"/>
                        <a:chOff x="0" y="0"/>
                        <a:chExt cx="8160798" cy="17418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3464" r="31707" b="5388"/>
                        <a:stretch/>
                      </pic:blipFill>
                      <pic:spPr bwMode="auto">
                        <a:xfrm>
                          <a:off x="0" y="50620"/>
                          <a:ext cx="5197433" cy="123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31431" t="50265" r="33961" b="45758"/>
                        <a:stretch/>
                      </pic:blipFill>
                      <pic:spPr>
                        <a:xfrm>
                          <a:off x="5362190" y="0"/>
                          <a:ext cx="2798608" cy="1741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1D54D6" id="Group 5" o:spid="_x0000_s1026" style="position:absolute;margin-left:0;margin-top:0;width:429.75pt;height:9.15pt;z-index:251659264;mso-position-horizontal-relative:margin;mso-width-relative:margin;mso-height-relative:margin" coordsize="81607,17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AABEIBy4FE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0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T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T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W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f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0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R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L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/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v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X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D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f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S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P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P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V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b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1/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Q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H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v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T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T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f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W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f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R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/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X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v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X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D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f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S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P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1P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V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b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/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Q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H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v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T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T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f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W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R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0/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U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X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X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D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0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S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P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P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V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b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/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H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T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T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f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X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D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f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506;width:51974;height:1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mbiTFAAAA2gAAAA8AAABkcnMvZG93bnJldi54bWxEj91qAjEUhO+FvkM4hd5ptoJSV7NShEIV&#10;adltEbw7bM7+4OZkm0Rd394UCr0cZuYbZrUeTCcu5HxrWcHzJAFBXFrdcq3g++tt/ALCB2SNnWVS&#10;cCMP6+xhtMJU2yvndClCLSKEfYoKmhD6VEpfNmTQT2xPHL3KOoMhSldL7fAa4aaT0ySZS4Mtx4UG&#10;e9o0VJ6Ks1Ewky4vfva72aHYfmwWcvt5XOSVUk+Pw+sSRKAh/If/2u9awRR+r8QbIL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5m4kxQAAANoAAAAPAAAAAAAAAAAAAAAA&#10;AJ8CAABkcnMvZG93bnJldi54bWxQSwUGAAAAAAQABAD3AAAAkQMAAAAA&#10;">
                <v:imagedata r:id="rId3" o:title="" croptop="61253f" cropbottom="3531f" cropright="20779f"/>
              </v:shape>
              <v:shape id="Picture 4" o:spid="_x0000_s1028" type="#_x0000_t75" style="position:absolute;left:53621;width:27986;height:1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IcYbDAAAA2gAAAA8AAABkcnMvZG93bnJldi54bWxEj0FrAjEUhO8F/0N4BW81aSnSrkYpSqme&#10;RLuovb1uXncXNy9LEnX990YQehxm5htmPO1sI07kQ+1Yw/NAgSAunKm51JB/fz69gQgR2WDjmDRc&#10;KMB00nsYY2bcmdd02sRSJAiHDDVUMbaZlKGoyGIYuJY4eX/OW4xJ+lIaj+cEt418UWooLdacFips&#10;aVZRcdgcrYZdvqf58utH1vnCq9Xv9n2pfNS6/9h9jEBE6uJ/+N5eGA2vcLuSboCcX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8hxhsMAAADaAAAADwAAAAAAAAAAAAAAAACf&#10;AgAAZHJzL2Rvd25yZXYueG1sUEsFBgAAAAAEAAQA9wAAAI8DAAAAAA==&#10;">
                <v:imagedata r:id="rId4" o:title="" croptop="32942f" cropbottom="29988f" cropleft="20599f" cropright="22257f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739D0" w14:textId="77777777" w:rsidR="00E5015C" w:rsidRDefault="00E5015C" w:rsidP="00E5015C">
      <w:r>
        <w:separator/>
      </w:r>
    </w:p>
  </w:footnote>
  <w:footnote w:type="continuationSeparator" w:id="0">
    <w:p w14:paraId="1A475DF5" w14:textId="77777777" w:rsidR="00E5015C" w:rsidRDefault="00E5015C" w:rsidP="00E50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58350" w14:textId="77777777" w:rsidR="00383CB6" w:rsidRDefault="00383CB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4CEA8F86" wp14:editId="411667CA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79995" cy="1314450"/>
          <wp:effectExtent l="0" t="0" r="190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vrencick\Downloads\Multi-Colored Triangles Store Header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2C20"/>
    <w:multiLevelType w:val="hybridMultilevel"/>
    <w:tmpl w:val="D25E07AA"/>
    <w:lvl w:ilvl="0" w:tplc="1C44A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96BFA"/>
    <w:multiLevelType w:val="hybridMultilevel"/>
    <w:tmpl w:val="31D88D56"/>
    <w:lvl w:ilvl="0" w:tplc="7694AB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0623"/>
    <w:multiLevelType w:val="hybridMultilevel"/>
    <w:tmpl w:val="4C222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F282F"/>
    <w:multiLevelType w:val="hybridMultilevel"/>
    <w:tmpl w:val="A90EF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E7ACA"/>
    <w:multiLevelType w:val="hybridMultilevel"/>
    <w:tmpl w:val="DE80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F3918"/>
    <w:multiLevelType w:val="hybridMultilevel"/>
    <w:tmpl w:val="376EC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16499"/>
    <w:multiLevelType w:val="hybridMultilevel"/>
    <w:tmpl w:val="24C60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E4704"/>
    <w:multiLevelType w:val="hybridMultilevel"/>
    <w:tmpl w:val="5E848BD2"/>
    <w:lvl w:ilvl="0" w:tplc="7694AB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BBB"/>
    <w:rsid w:val="001A5BCF"/>
    <w:rsid w:val="001B3A31"/>
    <w:rsid w:val="001F0933"/>
    <w:rsid w:val="002439DE"/>
    <w:rsid w:val="0037473C"/>
    <w:rsid w:val="00383CB6"/>
    <w:rsid w:val="004B4456"/>
    <w:rsid w:val="00556BA4"/>
    <w:rsid w:val="005757CA"/>
    <w:rsid w:val="00624F59"/>
    <w:rsid w:val="007B2FE0"/>
    <w:rsid w:val="00843745"/>
    <w:rsid w:val="008A5BBB"/>
    <w:rsid w:val="00920498"/>
    <w:rsid w:val="009E4EE5"/>
    <w:rsid w:val="00AD55B1"/>
    <w:rsid w:val="00C32EDD"/>
    <w:rsid w:val="00CA3FB1"/>
    <w:rsid w:val="00D3240C"/>
    <w:rsid w:val="00E345FE"/>
    <w:rsid w:val="00E5015C"/>
    <w:rsid w:val="00F7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197B26C"/>
  <w15:chartTrackingRefBased/>
  <w15:docId w15:val="{0BB6780D-C37F-4D53-8771-8E1A7A44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BBB"/>
    <w:pPr>
      <w:spacing w:after="0" w:line="240" w:lineRule="auto"/>
    </w:pPr>
    <w:rPr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D3240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H3">
    <w:name w:val="Cover H3"/>
    <w:qFormat/>
    <w:rsid w:val="008A5BBB"/>
    <w:pPr>
      <w:spacing w:after="0" w:line="240" w:lineRule="auto"/>
      <w:jc w:val="center"/>
    </w:pPr>
    <w:rPr>
      <w:rFonts w:ascii="Arial" w:hAnsi="Arial" w:cs="Arial"/>
      <w:bCs/>
      <w:sz w:val="28"/>
      <w:szCs w:val="48"/>
      <w:lang w:val="en-US"/>
    </w:rPr>
  </w:style>
  <w:style w:type="paragraph" w:customStyle="1" w:styleId="QRAH1">
    <w:name w:val="QRA H1"/>
    <w:qFormat/>
    <w:rsid w:val="00E5015C"/>
    <w:pPr>
      <w:spacing w:after="0" w:line="240" w:lineRule="auto"/>
    </w:pPr>
    <w:rPr>
      <w:rFonts w:ascii="Arial" w:hAnsi="Arial"/>
      <w:b/>
      <w:bCs/>
      <w:color w:val="2B4246"/>
      <w:sz w:val="36"/>
      <w:szCs w:val="36"/>
      <w:lang w:val="en-US"/>
    </w:rPr>
  </w:style>
  <w:style w:type="paragraph" w:customStyle="1" w:styleId="QRAH2">
    <w:name w:val="QRA H2"/>
    <w:next w:val="QRAH1"/>
    <w:qFormat/>
    <w:rsid w:val="00E5015C"/>
    <w:pPr>
      <w:spacing w:after="0" w:line="240" w:lineRule="auto"/>
    </w:pPr>
    <w:rPr>
      <w:rFonts w:ascii="Arial" w:hAnsi="Arial"/>
      <w:b/>
      <w:bCs/>
      <w:color w:val="33A3DC"/>
      <w:sz w:val="32"/>
      <w:szCs w:val="32"/>
      <w:lang w:val="en-US"/>
    </w:rPr>
  </w:style>
  <w:style w:type="paragraph" w:customStyle="1" w:styleId="QRAH3">
    <w:name w:val="QRA H3"/>
    <w:qFormat/>
    <w:rsid w:val="008A5BBB"/>
    <w:pPr>
      <w:spacing w:after="0" w:line="240" w:lineRule="auto"/>
    </w:pPr>
    <w:rPr>
      <w:rFonts w:ascii="Arial" w:hAnsi="Arial"/>
      <w:b/>
      <w:bCs/>
      <w:color w:val="595959" w:themeColor="text1" w:themeTint="A6"/>
      <w:sz w:val="36"/>
      <w:szCs w:val="24"/>
      <w:lang w:val="en-US"/>
    </w:rPr>
  </w:style>
  <w:style w:type="paragraph" w:customStyle="1" w:styleId="QRAH4">
    <w:name w:val="QRA H4"/>
    <w:basedOn w:val="QRABody1"/>
    <w:qFormat/>
    <w:rsid w:val="00E5015C"/>
    <w:rPr>
      <w:b/>
      <w:sz w:val="24"/>
      <w:szCs w:val="24"/>
    </w:rPr>
  </w:style>
  <w:style w:type="paragraph" w:customStyle="1" w:styleId="QRABody1">
    <w:name w:val="QRA Body 1"/>
    <w:qFormat/>
    <w:rsid w:val="008A5BBB"/>
    <w:pPr>
      <w:spacing w:after="0" w:line="240" w:lineRule="auto"/>
    </w:pPr>
    <w:rPr>
      <w:rFonts w:ascii="Arial" w:hAnsi="Arial" w:cs="Arial"/>
      <w:bCs/>
      <w:color w:val="000000" w:themeColor="text1"/>
      <w:szCs w:val="48"/>
      <w:lang w:val="en-US"/>
    </w:rPr>
  </w:style>
  <w:style w:type="paragraph" w:customStyle="1" w:styleId="QRABodyindent">
    <w:name w:val="QRA Body indent"/>
    <w:basedOn w:val="QRABody1"/>
    <w:qFormat/>
    <w:rsid w:val="008A5BBB"/>
    <w:pPr>
      <w:ind w:left="720"/>
    </w:pPr>
  </w:style>
  <w:style w:type="table" w:styleId="PlainTable1">
    <w:name w:val="Plain Table 1"/>
    <w:basedOn w:val="TableNormal"/>
    <w:uiPriority w:val="41"/>
    <w:rsid w:val="008A5BBB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RATH">
    <w:name w:val="QRA T H"/>
    <w:qFormat/>
    <w:rsid w:val="008A5BBB"/>
    <w:pPr>
      <w:spacing w:after="0" w:line="240" w:lineRule="auto"/>
    </w:pPr>
    <w:rPr>
      <w:rFonts w:ascii="Arial" w:hAnsi="Arial" w:cs="Arial"/>
      <w:b/>
      <w:color w:val="FFFFFF" w:themeColor="background1"/>
      <w:szCs w:val="48"/>
      <w:lang w:val="en-US"/>
    </w:rPr>
  </w:style>
  <w:style w:type="paragraph" w:customStyle="1" w:styleId="QRATB">
    <w:name w:val="QRA T B"/>
    <w:basedOn w:val="QRABody1"/>
    <w:qFormat/>
    <w:rsid w:val="008A5BBB"/>
    <w:rPr>
      <w:bCs w:val="0"/>
    </w:rPr>
  </w:style>
  <w:style w:type="paragraph" w:styleId="Header">
    <w:name w:val="header"/>
    <w:basedOn w:val="Normal"/>
    <w:link w:val="HeaderChar"/>
    <w:uiPriority w:val="99"/>
    <w:unhideWhenUsed/>
    <w:rsid w:val="00E501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15C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1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15C"/>
    <w:rPr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50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2">
    <w:name w:val="List Table 7 Colorful Accent 2"/>
    <w:basedOn w:val="TableNormal"/>
    <w:uiPriority w:val="52"/>
    <w:rsid w:val="00624F59"/>
    <w:pPr>
      <w:spacing w:after="0" w:line="240" w:lineRule="auto"/>
    </w:pPr>
    <w:rPr>
      <w:color w:val="CA7F0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A61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A61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A61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A61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EDD1" w:themeFill="accent2" w:themeFillTint="33"/>
      </w:tcPr>
    </w:tblStylePr>
    <w:tblStylePr w:type="band1Horz">
      <w:tblPr/>
      <w:tcPr>
        <w:shd w:val="clear" w:color="auto" w:fill="FEE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3240C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D324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Hyperlink">
    <w:name w:val="Hyperlink"/>
    <w:basedOn w:val="DefaultParagraphFont"/>
    <w:uiPriority w:val="99"/>
    <w:semiHidden/>
    <w:unhideWhenUsed/>
    <w:rsid w:val="00D324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4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9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9DE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5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B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BC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BC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ready.qld.gov.au/get-prepared/protect-your-vehicle-caravan-and-bo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QldRA">
      <a:dk1>
        <a:sysClr val="windowText" lastClr="000000"/>
      </a:dk1>
      <a:lt1>
        <a:srgbClr val="FFFFFF"/>
      </a:lt1>
      <a:dk2>
        <a:srgbClr val="2B4246"/>
      </a:dk2>
      <a:lt2>
        <a:srgbClr val="33A3DC"/>
      </a:lt2>
      <a:accent1>
        <a:srgbClr val="821937"/>
      </a:accent1>
      <a:accent2>
        <a:srgbClr val="FAA61A"/>
      </a:accent2>
      <a:accent3>
        <a:srgbClr val="B2D465"/>
      </a:accent3>
      <a:accent4>
        <a:srgbClr val="005476"/>
      </a:accent4>
      <a:accent5>
        <a:srgbClr val="DEDBC3"/>
      </a:accent5>
      <a:accent6>
        <a:srgbClr val="BD1A8D"/>
      </a:accent6>
      <a:hlink>
        <a:srgbClr val="0000FF"/>
      </a:hlink>
      <a:folHlink>
        <a:srgbClr val="0000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C98D-F1A1-4565-90A9-D414A91C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Carseldine</dc:creator>
  <cp:keywords/>
  <dc:description/>
  <cp:lastModifiedBy>Timothy Yuen</cp:lastModifiedBy>
  <cp:revision>4</cp:revision>
  <dcterms:created xsi:type="dcterms:W3CDTF">2021-09-27T03:01:00Z</dcterms:created>
  <dcterms:modified xsi:type="dcterms:W3CDTF">2021-09-29T05:14:00Z</dcterms:modified>
</cp:coreProperties>
</file>